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221CB4" w:rsidP="003E1A88">
      <w:pPr>
        <w:rPr>
          <w:rFonts w:ascii="Arial" w:hAnsi="Arial" w:cs="Arial"/>
          <w:sz w:val="22"/>
          <w:szCs w:val="22"/>
        </w:rPr>
      </w:pPr>
      <w:r w:rsidRPr="00097CE6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Ημερομηνία:</w:t>
      </w:r>
      <w:r w:rsidR="00FE1F44" w:rsidRPr="00BA6CAB">
        <w:rPr>
          <w:rFonts w:ascii="Arial" w:hAnsi="Arial" w:cs="Arial"/>
          <w:sz w:val="22"/>
          <w:szCs w:val="22"/>
        </w:rPr>
        <w:t>0</w:t>
      </w:r>
      <w:r w:rsidR="00DE63DE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0</w:t>
      </w:r>
      <w:r w:rsidR="00FE1F44" w:rsidRPr="00BA6CAB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FE1F4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713D2" w:rsidRPr="00FE1F44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E1F44" w:rsidRPr="00FE1F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E1F44">
              <w:rPr>
                <w:rFonts w:ascii="Arial" w:hAnsi="Arial" w:cs="Arial"/>
              </w:rPr>
              <w:t xml:space="preserve">Προμήθεια ειδών προστασίας </w:t>
            </w:r>
            <w:r w:rsidR="00097CE6">
              <w:rPr>
                <w:rFonts w:ascii="Arial" w:hAnsi="Arial" w:cs="Arial"/>
              </w:rPr>
              <w:t xml:space="preserve">εργαζομένων </w:t>
            </w:r>
            <w:r w:rsidR="00FE1F44">
              <w:rPr>
                <w:rFonts w:ascii="Arial" w:hAnsi="Arial" w:cs="Arial"/>
              </w:rPr>
              <w:t>για τις ανάγκες της Αποθήκης της ΔΕΥΑ Λέσβου για το έτος 2020</w:t>
            </w:r>
            <w:r w:rsidR="00446219" w:rsidRPr="00390806">
              <w:rPr>
                <w:rFonts w:ascii="Arial" w:hAnsi="Arial" w:cs="Arial"/>
                <w:bCs/>
              </w:rPr>
              <w:t>.</w:t>
            </w:r>
          </w:p>
          <w:p w:rsidR="00FE1F44" w:rsidRPr="00FE1F44" w:rsidRDefault="00FE1F44" w:rsidP="00F713D2">
            <w:pPr>
              <w:rPr>
                <w:rFonts w:ascii="Arial" w:hAnsi="Arial" w:cs="Arial"/>
                <w:b/>
              </w:rPr>
            </w:pPr>
          </w:p>
          <w:p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FE1F44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9B591F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DF45F8" w:rsidRPr="00DF45F8">
              <w:rPr>
                <w:rFonts w:ascii="Arial" w:hAnsi="Arial" w:cs="Arial"/>
                <w:bCs/>
                <w:sz w:val="22"/>
                <w:szCs w:val="22"/>
              </w:rPr>
              <w:t>4545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E1F44">
              <w:rPr>
                <w:rFonts w:ascii="Arial" w:hAnsi="Arial" w:cs="Arial"/>
                <w:bCs/>
                <w:sz w:val="22"/>
                <w:szCs w:val="22"/>
                <w:lang w:val="en-US"/>
              </w:rPr>
              <w:t>0</w:t>
            </w:r>
            <w:r w:rsidR="00DE63D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E1F44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756331" w:rsidRPr="00756331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990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FE1F44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6237" w:type="dxa"/>
            <w:vAlign w:val="center"/>
          </w:tcPr>
          <w:p w:rsidR="00FE1F44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,5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37" w:type="dxa"/>
            <w:vAlign w:val="center"/>
          </w:tcPr>
          <w:p w:rsidR="00FE1F44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FE1F44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FE1F44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="006E42D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</w:t>
            </w:r>
            <w:r w:rsidR="002C5F39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FE1F44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,5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0</w:t>
            </w:r>
          </w:p>
        </w:tc>
        <w:tc>
          <w:tcPr>
            <w:tcW w:w="6237" w:type="dxa"/>
            <w:vAlign w:val="center"/>
          </w:tcPr>
          <w:p w:rsidR="00FE1F44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  <w:vAlign w:val="center"/>
          </w:tcPr>
          <w:p w:rsidR="00FE1F44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ΚΟΥΣΤΟΥΜΙ (ΝΙΤΣΕΡΑΔΑ) 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  <w:vAlign w:val="center"/>
          </w:tcPr>
          <w:p w:rsidR="00FE1F44" w:rsidRDefault="00E07FF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ΑΔΙΑΒΡΟΧΟ ΠΑΝΩΦΟ</w:t>
            </w:r>
            <w:r w:rsidR="00FE1F44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ΡΙ (ΠΑΛΤΟ)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6237" w:type="dxa"/>
            <w:vAlign w:val="center"/>
          </w:tcPr>
          <w:p w:rsidR="00FE1F44" w:rsidRPr="00B3264D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ΠΑΠΟΥΤΣΙΑ ΕΡΓΑΣΙΑΣ ΗΛΕΚΤΡΟΛΟΓΟΥ 100</w:t>
            </w:r>
            <w:r w:rsidR="0090391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0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6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632" w:type="dxa"/>
            <w:vAlign w:val="center"/>
          </w:tcPr>
          <w:p w:rsidR="00FE1F44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FE1F44" w:rsidRPr="0014790D" w:rsidRDefault="00FE1F44" w:rsidP="00E9262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6237" w:type="dxa"/>
            <w:vAlign w:val="center"/>
          </w:tcPr>
          <w:p w:rsidR="00FE1F44" w:rsidRPr="00B3264D" w:rsidRDefault="00FE1F44" w:rsidP="00E92626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ΕΡΓΑΣΙΑΣ ΗΛΕΚΤΡΟΛΟΓΟΥ 1000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V</w:t>
            </w:r>
          </w:p>
        </w:tc>
        <w:tc>
          <w:tcPr>
            <w:tcW w:w="85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,00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E9262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.910,0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48544C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64,70</w:t>
            </w:r>
          </w:p>
        </w:tc>
      </w:tr>
      <w:tr w:rsidR="00FE1F44" w:rsidRPr="00297C12" w:rsidTr="00FE1F44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:rsidR="00FE1F44" w:rsidRPr="00297C12" w:rsidRDefault="00FE1F44" w:rsidP="00E92626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:rsidR="00FE1F44" w:rsidRPr="0048544C" w:rsidRDefault="0048544C" w:rsidP="00E92626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.574,70</w:t>
            </w:r>
          </w:p>
        </w:tc>
      </w:tr>
    </w:tbl>
    <w:p w:rsidR="008B4399" w:rsidRPr="00221CB4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FE1F44">
      <w:headerReference w:type="default" r:id="rId8"/>
      <w:pgSz w:w="11906" w:h="16838"/>
      <w:pgMar w:top="993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6136" w:rsidRDefault="007A6136" w:rsidP="00520154">
      <w:r>
        <w:separator/>
      </w:r>
    </w:p>
  </w:endnote>
  <w:endnote w:type="continuationSeparator" w:id="0">
    <w:p w:rsidR="007A6136" w:rsidRDefault="007A613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6136" w:rsidRDefault="007A6136" w:rsidP="00520154">
      <w:r>
        <w:separator/>
      </w:r>
    </w:p>
  </w:footnote>
  <w:footnote w:type="continuationSeparator" w:id="0">
    <w:p w:rsidR="007A6136" w:rsidRDefault="007A613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05C7E"/>
    <w:rsid w:val="000128A3"/>
    <w:rsid w:val="000149A7"/>
    <w:rsid w:val="00035F10"/>
    <w:rsid w:val="00061E50"/>
    <w:rsid w:val="00082C88"/>
    <w:rsid w:val="00083603"/>
    <w:rsid w:val="000969AE"/>
    <w:rsid w:val="00097CE6"/>
    <w:rsid w:val="000A5C41"/>
    <w:rsid w:val="000A7A3D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39E0"/>
    <w:rsid w:val="0020459F"/>
    <w:rsid w:val="00221CB4"/>
    <w:rsid w:val="002272A5"/>
    <w:rsid w:val="00230137"/>
    <w:rsid w:val="002369DD"/>
    <w:rsid w:val="002372A8"/>
    <w:rsid w:val="002474BA"/>
    <w:rsid w:val="00294A17"/>
    <w:rsid w:val="00297C12"/>
    <w:rsid w:val="002C1117"/>
    <w:rsid w:val="002C5F39"/>
    <w:rsid w:val="002E5A2F"/>
    <w:rsid w:val="00314DF5"/>
    <w:rsid w:val="00324C52"/>
    <w:rsid w:val="0039344B"/>
    <w:rsid w:val="003A2EF0"/>
    <w:rsid w:val="003D34A4"/>
    <w:rsid w:val="003E1A88"/>
    <w:rsid w:val="003E3A7C"/>
    <w:rsid w:val="003F5F9B"/>
    <w:rsid w:val="00405560"/>
    <w:rsid w:val="00446219"/>
    <w:rsid w:val="00452C74"/>
    <w:rsid w:val="004569EC"/>
    <w:rsid w:val="0048544C"/>
    <w:rsid w:val="004935C1"/>
    <w:rsid w:val="004B29EA"/>
    <w:rsid w:val="004E6719"/>
    <w:rsid w:val="00520154"/>
    <w:rsid w:val="005251D1"/>
    <w:rsid w:val="00540401"/>
    <w:rsid w:val="005633DD"/>
    <w:rsid w:val="005822A6"/>
    <w:rsid w:val="00585939"/>
    <w:rsid w:val="00594CAD"/>
    <w:rsid w:val="005B6B3F"/>
    <w:rsid w:val="005C1A9C"/>
    <w:rsid w:val="005C3415"/>
    <w:rsid w:val="005C4FAB"/>
    <w:rsid w:val="005D4528"/>
    <w:rsid w:val="0060441F"/>
    <w:rsid w:val="00623140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E42DE"/>
    <w:rsid w:val="006F06BC"/>
    <w:rsid w:val="007069F1"/>
    <w:rsid w:val="00710AA6"/>
    <w:rsid w:val="00743DD1"/>
    <w:rsid w:val="00744C40"/>
    <w:rsid w:val="00745561"/>
    <w:rsid w:val="00745D4F"/>
    <w:rsid w:val="00756331"/>
    <w:rsid w:val="00757259"/>
    <w:rsid w:val="00780E52"/>
    <w:rsid w:val="00794BD6"/>
    <w:rsid w:val="007A48AC"/>
    <w:rsid w:val="007A6136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03917"/>
    <w:rsid w:val="009064CF"/>
    <w:rsid w:val="00944F66"/>
    <w:rsid w:val="00960516"/>
    <w:rsid w:val="00961D86"/>
    <w:rsid w:val="00981F23"/>
    <w:rsid w:val="009B211C"/>
    <w:rsid w:val="009B2BAB"/>
    <w:rsid w:val="009B591F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A6CAB"/>
    <w:rsid w:val="00BB2281"/>
    <w:rsid w:val="00BB5475"/>
    <w:rsid w:val="00BC7EBC"/>
    <w:rsid w:val="00BD2BBA"/>
    <w:rsid w:val="00C43AE7"/>
    <w:rsid w:val="00C54D0B"/>
    <w:rsid w:val="00C62EE8"/>
    <w:rsid w:val="00C82B38"/>
    <w:rsid w:val="00C93C76"/>
    <w:rsid w:val="00CB0725"/>
    <w:rsid w:val="00CB33E8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E4A41"/>
    <w:rsid w:val="00DE63DE"/>
    <w:rsid w:val="00DF45F8"/>
    <w:rsid w:val="00DF4CDE"/>
    <w:rsid w:val="00E05270"/>
    <w:rsid w:val="00E07FF4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60DF"/>
    <w:rsid w:val="00F27607"/>
    <w:rsid w:val="00F713D2"/>
    <w:rsid w:val="00F824ED"/>
    <w:rsid w:val="00FA29C9"/>
    <w:rsid w:val="00FA2BA0"/>
    <w:rsid w:val="00FB594F"/>
    <w:rsid w:val="00FE1F44"/>
    <w:rsid w:val="00FE30E8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5237A"/>
  <w15:docId w15:val="{15AC1836-4BBB-4585-A3FF-DB6B45C9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2AF9-3E48-411D-B180-F83CC0D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4</cp:revision>
  <dcterms:created xsi:type="dcterms:W3CDTF">2015-06-10T19:26:00Z</dcterms:created>
  <dcterms:modified xsi:type="dcterms:W3CDTF">2020-05-07T10:07:00Z</dcterms:modified>
</cp:coreProperties>
</file>